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DD68" w14:textId="77777777" w:rsidR="000635FA" w:rsidRPr="003F5E7E" w:rsidRDefault="000635FA" w:rsidP="000635FA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eGrid"/>
        <w:tblW w:w="10490" w:type="dxa"/>
        <w:tblInd w:w="-4" w:type="dxa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844"/>
        <w:gridCol w:w="9646"/>
      </w:tblGrid>
      <w:tr w:rsidR="000635FA" w:rsidRPr="00E671D5" w14:paraId="3DD31B78" w14:textId="77777777" w:rsidTr="008B3801">
        <w:trPr>
          <w:trHeight w:val="20"/>
        </w:trPr>
        <w:tc>
          <w:tcPr>
            <w:tcW w:w="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26A4EB" w14:textId="77777777" w:rsidR="000635FA" w:rsidRPr="000D4500" w:rsidRDefault="000635FA" w:rsidP="008B3801">
            <w:pPr>
              <w:ind w:left="10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17F72" w14:textId="0071675E" w:rsidR="000635FA" w:rsidRPr="00CF4CA0" w:rsidRDefault="000635FA" w:rsidP="008B3801">
            <w:pPr>
              <w:tabs>
                <w:tab w:val="center" w:pos="3196"/>
                <w:tab w:val="center" w:pos="396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E</w:t>
            </w:r>
            <w:r w:rsidR="00BA7BB5">
              <w:rPr>
                <w:rFonts w:ascii="Arial" w:eastAsia="Calibri" w:hAnsi="Arial" w:cs="Arial"/>
                <w:sz w:val="20"/>
                <w:szCs w:val="20"/>
              </w:rPr>
              <w:t>x08</w:t>
            </w:r>
          </w:p>
        </w:tc>
      </w:tr>
      <w:tr w:rsidR="000635FA" w:rsidRPr="00B724BB" w14:paraId="145BBF77" w14:textId="77777777" w:rsidTr="008B3801">
        <w:trPr>
          <w:trHeight w:val="20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1A960" w14:textId="1A2BDC27" w:rsidR="000635FA" w:rsidRPr="00856807" w:rsidRDefault="00BA7BB5" w:rsidP="008B38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n</w:t>
            </w:r>
            <w:r w:rsidR="000635FA">
              <w:rPr>
                <w:rFonts w:ascii="Arial" w:hAnsi="Arial" w:cs="Arial"/>
                <w:sz w:val="20"/>
                <w:szCs w:val="20"/>
                <w:lang w:val="en-US"/>
              </w:rPr>
              <w:t>.sh</w:t>
            </w:r>
          </w:p>
        </w:tc>
      </w:tr>
      <w:tr w:rsidR="000635FA" w:rsidRPr="004A4EE0" w14:paraId="35E5D727" w14:textId="77777777" w:rsidTr="008B3801">
        <w:trPr>
          <w:trHeight w:val="20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CE7D0" w14:textId="339B5EED" w:rsidR="000635FA" w:rsidRPr="004A4EE0" w:rsidRDefault="000635FA" w:rsidP="008B380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Turn-in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4A4EE0">
              <w:rPr>
                <w:rFonts w:ascii="Arial" w:eastAsia="Calibri" w:hAnsi="Arial" w:cs="Arial"/>
                <w:sz w:val="20"/>
                <w:szCs w:val="20"/>
              </w:rPr>
              <w:t>directory</w:t>
            </w:r>
            <w:proofErr w:type="spellEnd"/>
            <w:r w:rsidRPr="004A4EE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4EE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proofErr w:type="spellStart"/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x</w:t>
            </w:r>
            <w:proofErr w:type="spellEnd"/>
            <w:r w:rsidR="00BA7BB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8</w:t>
            </w:r>
            <w:r w:rsidRPr="004A4EE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</w:t>
            </w:r>
          </w:p>
        </w:tc>
      </w:tr>
      <w:tr w:rsidR="000635FA" w:rsidRPr="008403DD" w14:paraId="1F01F398" w14:textId="77777777" w:rsidTr="008B3801">
        <w:trPr>
          <w:trHeight w:val="20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7BBCAC" w14:textId="0070E709" w:rsidR="000635FA" w:rsidRPr="00B22983" w:rsidRDefault="000635FA" w:rsidP="008B38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500">
              <w:rPr>
                <w:rFonts w:ascii="Arial" w:eastAsia="Calibri" w:hAnsi="Arial" w:cs="Arial"/>
                <w:sz w:val="20"/>
                <w:szCs w:val="20"/>
                <w:lang w:val="en-US"/>
              </w:rPr>
              <w:t>Files to turn in:</w:t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0D450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="00BA7B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n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sh</w:t>
            </w:r>
          </w:p>
        </w:tc>
      </w:tr>
      <w:tr w:rsidR="000635FA" w:rsidRPr="007A6A06" w14:paraId="536B806F" w14:textId="77777777" w:rsidTr="008B3801">
        <w:trPr>
          <w:trHeight w:val="20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AD148" w14:textId="77777777" w:rsidR="000635FA" w:rsidRPr="007A6A06" w:rsidRDefault="000635FA" w:rsidP="008B38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A06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llowed </w:t>
            </w:r>
            <w:proofErr w:type="gramStart"/>
            <w:r w:rsidRPr="007A6A06">
              <w:rPr>
                <w:rFonts w:ascii="Arial" w:eastAsia="Calibri" w:hAnsi="Arial" w:cs="Arial"/>
                <w:sz w:val="20"/>
                <w:szCs w:val="20"/>
                <w:lang w:val="en-US"/>
              </w:rPr>
              <w:t>functions :</w:t>
            </w:r>
            <w:proofErr w:type="gramEnd"/>
            <w:r w:rsidRPr="007A6A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A6A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7A6A06">
              <w:rPr>
                <w:rFonts w:ascii="Arial" w:eastAsia="MS Gothic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0635FA" w:rsidRPr="007A6A06" w14:paraId="35CD3E41" w14:textId="77777777" w:rsidTr="008B3801">
        <w:trPr>
          <w:trHeight w:val="20"/>
        </w:trPr>
        <w:tc>
          <w:tcPr>
            <w:tcW w:w="103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2B14E3" w14:textId="77777777" w:rsidR="000635FA" w:rsidRPr="007A6A06" w:rsidRDefault="000635FA" w:rsidP="008B38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4EE0">
              <w:rPr>
                <w:rFonts w:ascii="Arial" w:eastAsia="Calibri" w:hAnsi="Arial" w:cs="Arial"/>
                <w:sz w:val="20"/>
                <w:szCs w:val="20"/>
                <w:lang w:val="en-US"/>
              </w:rPr>
              <w:t>Notes:</w:t>
            </w:r>
            <w:r w:rsidRPr="007A6A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7A6A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7A6A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7A6A0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  <w:r w:rsidRPr="007A6A06">
              <w:rPr>
                <w:rFonts w:ascii="Arial" w:eastAsia="MS Gothic" w:hAnsi="Arial" w:cs="Arial"/>
                <w:sz w:val="20"/>
                <w:szCs w:val="20"/>
                <w:lang w:val="en-US"/>
              </w:rPr>
              <w:t>n/a</w:t>
            </w:r>
          </w:p>
        </w:tc>
      </w:tr>
    </w:tbl>
    <w:p w14:paraId="3A78F6D1" w14:textId="51E54C49" w:rsidR="0010778A" w:rsidRDefault="0010778A" w:rsidP="00906C6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AC702C" w14:textId="22B073E2" w:rsidR="008B3801" w:rsidRPr="008B3801" w:rsidRDefault="008B3801" w:rsidP="00906C6B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Задача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:</w:t>
      </w:r>
    </w:p>
    <w:p w14:paraId="0E329F0C" w14:textId="7DB8E51D" w:rsidR="00BA7BB5" w:rsidRPr="001D5A84" w:rsidRDefault="00BA7BB5" w:rsidP="00BA7BB5">
      <w:pPr>
        <w:pStyle w:val="a3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en-US" w:eastAsia="ru-RU"/>
        </w:rPr>
        <w:t>en:Write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a command line that displays the number of users of the infrastru</w:t>
      </w:r>
      <w:r w:rsidR="00EF0EA9">
        <w:rPr>
          <w:rFonts w:ascii="Arial" w:eastAsia="Times New Roman" w:hAnsi="Arial" w:cs="Arial"/>
          <w:sz w:val="20"/>
          <w:szCs w:val="20"/>
          <w:lang w:val="en-US" w:eastAsia="ru-RU"/>
        </w:rPr>
        <w:t>cture whose last names contain “bon”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(that also includes “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mr.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bonheur”)</w:t>
      </w:r>
    </w:p>
    <w:p w14:paraId="22E4240E" w14:textId="77777777" w:rsidR="00EF0EA9" w:rsidRPr="001D5A84" w:rsidRDefault="00EF0EA9" w:rsidP="00EF0EA9">
      <w:pPr>
        <w:pStyle w:val="a3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70B0557E" w14:textId="432EA1E3" w:rsidR="00BA7BB5" w:rsidRPr="001D5A84" w:rsidRDefault="00BA7BB5" w:rsidP="00BA7BB5">
      <w:pPr>
        <w:pStyle w:val="a3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 w:rsidRPr="001D5A84">
        <w:rPr>
          <w:rFonts w:ascii="Arial" w:eastAsia="Times New Roman" w:hAnsi="Arial" w:cs="Arial"/>
          <w:sz w:val="20"/>
          <w:szCs w:val="20"/>
          <w:lang w:eastAsia="ru-RU"/>
        </w:rPr>
        <w:t>:</w:t>
      </w:r>
      <w:r>
        <w:rPr>
          <w:rFonts w:ascii="Arial" w:eastAsia="Times New Roman" w:hAnsi="Arial" w:cs="Arial"/>
          <w:sz w:val="20"/>
          <w:szCs w:val="20"/>
          <w:lang w:eastAsia="ru-RU"/>
        </w:rPr>
        <w:t>Напишите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командную строку, которая будет отображать число пользователей отдельной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инфрас</w:t>
      </w:r>
      <w:r w:rsidR="004D6E38">
        <w:rPr>
          <w:rFonts w:ascii="Arial" w:eastAsia="Times New Roman" w:hAnsi="Arial" w:cs="Arial"/>
          <w:sz w:val="20"/>
          <w:szCs w:val="20"/>
          <w:lang w:eastAsia="ru-RU"/>
        </w:rPr>
        <w:t>трктуры</w:t>
      </w:r>
      <w:proofErr w:type="spellEnd"/>
      <w:r w:rsidR="004D6E38">
        <w:rPr>
          <w:rFonts w:ascii="Arial" w:eastAsia="Times New Roman" w:hAnsi="Arial" w:cs="Arial"/>
          <w:sz w:val="20"/>
          <w:szCs w:val="20"/>
          <w:lang w:eastAsia="ru-RU"/>
        </w:rPr>
        <w:t xml:space="preserve">, чьи фамилии содержат в себе </w:t>
      </w:r>
      <w:r w:rsidR="004D6E38" w:rsidRPr="001D5A84">
        <w:rPr>
          <w:rFonts w:ascii="Arial" w:eastAsia="Times New Roman" w:hAnsi="Arial" w:cs="Arial"/>
          <w:sz w:val="20"/>
          <w:szCs w:val="20"/>
          <w:lang w:eastAsia="ru-RU"/>
        </w:rPr>
        <w:t>“</w:t>
      </w:r>
      <w:r w:rsidR="004D6E38">
        <w:rPr>
          <w:rFonts w:ascii="Arial" w:eastAsia="Times New Roman" w:hAnsi="Arial" w:cs="Arial"/>
          <w:sz w:val="20"/>
          <w:szCs w:val="20"/>
          <w:lang w:val="en-US" w:eastAsia="ru-RU"/>
        </w:rPr>
        <w:t>bon</w:t>
      </w:r>
      <w:r w:rsidR="004D6E38" w:rsidRPr="001D5A84">
        <w:rPr>
          <w:rFonts w:ascii="Arial" w:eastAsia="Times New Roman" w:hAnsi="Arial" w:cs="Arial"/>
          <w:sz w:val="20"/>
          <w:szCs w:val="20"/>
          <w:lang w:eastAsia="ru-RU"/>
        </w:rPr>
        <w:t>” (</w:t>
      </w:r>
      <w:r w:rsidR="004D6E38">
        <w:rPr>
          <w:rFonts w:ascii="Arial" w:eastAsia="Times New Roman" w:hAnsi="Arial" w:cs="Arial"/>
          <w:sz w:val="20"/>
          <w:szCs w:val="20"/>
          <w:lang w:eastAsia="ru-RU"/>
        </w:rPr>
        <w:t xml:space="preserve">а также включая в себя </w:t>
      </w:r>
      <w:r w:rsidR="004D6E38" w:rsidRPr="001D5A84">
        <w:rPr>
          <w:rFonts w:ascii="Arial" w:eastAsia="Times New Roman" w:hAnsi="Arial" w:cs="Arial"/>
          <w:sz w:val="20"/>
          <w:szCs w:val="20"/>
          <w:lang w:eastAsia="ru-RU"/>
        </w:rPr>
        <w:t>“</w:t>
      </w:r>
      <w:proofErr w:type="spellStart"/>
      <w:r w:rsidR="004D6E38">
        <w:rPr>
          <w:rFonts w:ascii="Arial" w:eastAsia="Times New Roman" w:hAnsi="Arial" w:cs="Arial"/>
          <w:sz w:val="20"/>
          <w:szCs w:val="20"/>
          <w:lang w:val="en-US" w:eastAsia="ru-RU"/>
        </w:rPr>
        <w:t>mr</w:t>
      </w:r>
      <w:proofErr w:type="spellEnd"/>
      <w:r w:rsidR="004D6E38" w:rsidRPr="001D5A84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4D6E38">
        <w:rPr>
          <w:rFonts w:ascii="Arial" w:eastAsia="Times New Roman" w:hAnsi="Arial" w:cs="Arial"/>
          <w:sz w:val="20"/>
          <w:szCs w:val="20"/>
          <w:lang w:val="en-US" w:eastAsia="ru-RU"/>
        </w:rPr>
        <w:t>bonheur</w:t>
      </w:r>
      <w:r w:rsidR="004D6E38" w:rsidRPr="001D5A84">
        <w:rPr>
          <w:rFonts w:ascii="Arial" w:eastAsia="Times New Roman" w:hAnsi="Arial" w:cs="Arial"/>
          <w:sz w:val="20"/>
          <w:szCs w:val="20"/>
          <w:lang w:eastAsia="ru-RU"/>
        </w:rPr>
        <w:t>”)</w:t>
      </w:r>
    </w:p>
    <w:p w14:paraId="4ACB325D" w14:textId="7CF72942" w:rsidR="00BA7BB5" w:rsidRDefault="00BA7BB5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A2C305F" w14:textId="66CF0474" w:rsidR="00BA7BB5" w:rsidRPr="00BA7BB5" w:rsidRDefault="00BA7BB5" w:rsidP="00BA7BB5">
      <w:pPr>
        <w:pStyle w:val="a3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Example of </w:t>
      </w:r>
      <w:proofErr w:type="gramStart"/>
      <w:r>
        <w:rPr>
          <w:rFonts w:ascii="Arial" w:eastAsia="Times New Roman" w:hAnsi="Arial" w:cs="Arial"/>
          <w:sz w:val="20"/>
          <w:szCs w:val="20"/>
          <w:lang w:val="en-US" w:eastAsia="ru-RU"/>
        </w:rPr>
        <w:t>output :</w:t>
      </w:r>
      <w:proofErr w:type="gramEnd"/>
    </w:p>
    <w:tbl>
      <w:tblPr>
        <w:tblStyle w:val="TableGrid"/>
        <w:tblW w:w="0" w:type="auto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88"/>
      </w:tblGrid>
      <w:tr w:rsidR="00BA7BB5" w:rsidRPr="008C4A22" w14:paraId="1C3A04D9" w14:textId="77777777" w:rsidTr="008B3801">
        <w:trPr>
          <w:trHeight w:val="20"/>
        </w:trPr>
        <w:tc>
          <w:tcPr>
            <w:tcW w:w="10488" w:type="dxa"/>
            <w:tcBorders>
              <w:top w:val="single" w:sz="3" w:space="0" w:color="F2F2F2"/>
              <w:left w:val="nil"/>
              <w:bottom w:val="single" w:sz="3" w:space="0" w:color="F2F2F2"/>
              <w:right w:val="nil"/>
            </w:tcBorders>
            <w:shd w:val="clear" w:color="auto" w:fill="000000"/>
          </w:tcPr>
          <w:p w14:paraId="5883B92C" w14:textId="2AA66122" w:rsidR="00BA7BB5" w:rsidRDefault="00BA7BB5" w:rsidP="00BA7BB5">
            <w:pPr>
              <w:rPr>
                <w:rFonts w:ascii="Consolas" w:eastAsia="MS Gothic" w:hAnsi="Consolas" w:cs="Microsoft Himalaya"/>
                <w:color w:val="F2F2F2"/>
                <w:sz w:val="16"/>
                <w:lang w:val="en-US"/>
              </w:rPr>
            </w:pPr>
            <w:r>
              <w:rPr>
                <w:rFonts w:ascii="Consolas" w:eastAsia="MS Gothic" w:hAnsi="Consolas" w:cs="Microsoft Himalaya"/>
                <w:color w:val="F2F2F2"/>
                <w:sz w:val="16"/>
                <w:lang w:val="en-US"/>
              </w:rPr>
              <w:t>$&gt;./bon.sh 2&gt; /dev/null | cat –e</w:t>
            </w:r>
          </w:p>
          <w:p w14:paraId="4F8ECF6F" w14:textId="724551E8" w:rsidR="00BA7BB5" w:rsidRDefault="00BA7BB5" w:rsidP="00BA7BB5">
            <w:pPr>
              <w:rPr>
                <w:rFonts w:ascii="Consolas" w:eastAsia="MS Gothic" w:hAnsi="Consolas" w:cs="Microsoft Himalaya"/>
                <w:color w:val="F2F2F2"/>
                <w:sz w:val="16"/>
                <w:lang w:val="en-US"/>
              </w:rPr>
            </w:pPr>
            <w:r>
              <w:rPr>
                <w:rFonts w:ascii="Consolas" w:eastAsia="MS Gothic" w:hAnsi="Consolas" w:cs="Microsoft Himalaya"/>
                <w:color w:val="F2F2F2"/>
                <w:sz w:val="16"/>
                <w:lang w:val="en-US"/>
              </w:rPr>
              <w:t>4$</w:t>
            </w:r>
          </w:p>
          <w:p w14:paraId="5063B595" w14:textId="36B5E13C" w:rsidR="00BA7BB5" w:rsidRPr="00856807" w:rsidRDefault="00BA7BB5" w:rsidP="008B3801">
            <w:pPr>
              <w:rPr>
                <w:rFonts w:ascii="Consolas" w:eastAsia="MS Gothic" w:hAnsi="Consolas" w:cs="Microsoft Himalaya"/>
                <w:color w:val="FFFFFF" w:themeColor="background1"/>
                <w:sz w:val="16"/>
                <w:szCs w:val="20"/>
                <w:lang w:val="en-US"/>
              </w:rPr>
            </w:pPr>
            <w:r>
              <w:rPr>
                <w:rFonts w:ascii="Consolas" w:eastAsia="MS Gothic" w:hAnsi="Consolas" w:cs="Microsoft Himalaya"/>
                <w:color w:val="F2F2F2"/>
                <w:sz w:val="16"/>
                <w:lang w:val="en-US"/>
              </w:rPr>
              <w:t>$&gt;</w:t>
            </w:r>
          </w:p>
        </w:tc>
      </w:tr>
    </w:tbl>
    <w:p w14:paraId="2EEAC004" w14:textId="276519AD" w:rsidR="00BA7BB5" w:rsidRDefault="00BA7BB5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TableGrid"/>
        <w:tblW w:w="10490" w:type="dxa"/>
        <w:tblInd w:w="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A7BB5" w:rsidRPr="000E7B7F" w14:paraId="77FD0682" w14:textId="77777777" w:rsidTr="008B380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8E6594F" w14:textId="79776906" w:rsidR="00BA7BB5" w:rsidRPr="00906C6B" w:rsidRDefault="00BA7BB5" w:rsidP="008B38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DAP is my friend :-)</w:t>
            </w:r>
          </w:p>
        </w:tc>
      </w:tr>
    </w:tbl>
    <w:p w14:paraId="6C96B9AB" w14:textId="1B12023B" w:rsidR="00BA7BB5" w:rsidRDefault="00BA7BB5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CEC5386" w14:textId="586A7E67" w:rsidR="00BA7BB5" w:rsidRDefault="008B3801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Решение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:</w:t>
      </w:r>
    </w:p>
    <w:p w14:paraId="08800CDD" w14:textId="51A0BC56" w:rsidR="008B3801" w:rsidRDefault="008B3801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D5A84">
        <w:rPr>
          <w:rFonts w:ascii="Arial" w:eastAsia="Times New Roman" w:hAnsi="Arial" w:cs="Arial"/>
          <w:sz w:val="20"/>
          <w:szCs w:val="20"/>
          <w:lang w:eastAsia="ru-RU"/>
        </w:rPr>
        <w:t>0. 2&gt; /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dev</w:t>
      </w:r>
      <w:r w:rsidRPr="001D5A84">
        <w:rPr>
          <w:rFonts w:ascii="Arial" w:eastAsia="Times New Roman" w:hAnsi="Arial" w:cs="Arial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null</w:t>
      </w:r>
      <w:r w:rsidRPr="001D5A84"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ru-RU"/>
        </w:rPr>
        <w:t>перенаправление все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ru-RU"/>
        </w:rPr>
        <w:t>х ошибок в черную дыру БЕЗВОЗВРАТНО АХАХАХХ</w:t>
      </w:r>
    </w:p>
    <w:p w14:paraId="1E6603FD" w14:textId="12F55F29" w:rsidR="008B3801" w:rsidRDefault="008403DD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6" w:history="1">
        <w:r w:rsidR="008B3801" w:rsidRPr="001827F6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http://ubuntu.fliplinux.com/2-dev-null.html</w:t>
        </w:r>
      </w:hyperlink>
    </w:p>
    <w:p w14:paraId="61AFF6C0" w14:textId="1AA6A935" w:rsidR="008B3801" w:rsidRDefault="008403DD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hyperlink r:id="rId7" w:history="1">
        <w:r w:rsidR="008B3801" w:rsidRPr="001827F6">
          <w:rPr>
            <w:rStyle w:val="a4"/>
            <w:rFonts w:ascii="Arial" w:eastAsia="Times New Roman" w:hAnsi="Arial" w:cs="Arial"/>
            <w:sz w:val="20"/>
            <w:szCs w:val="20"/>
            <w:lang w:eastAsia="ru-RU"/>
          </w:rPr>
          <w:t>https://habr.com/ru/post/138591/</w:t>
        </w:r>
      </w:hyperlink>
    </w:p>
    <w:p w14:paraId="4832283C" w14:textId="06B614AC" w:rsidR="008B3801" w:rsidRDefault="008B3801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243C9BA" w14:textId="532C58FA" w:rsidR="008B3801" w:rsidRDefault="00EF0EA9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proofErr w:type="spellStart"/>
      <w:r w:rsidRPr="001D5A84">
        <w:rPr>
          <w:rFonts w:ascii="Arial" w:eastAsia="Times New Roman" w:hAnsi="Arial" w:cs="Arial"/>
          <w:sz w:val="20"/>
          <w:szCs w:val="20"/>
          <w:lang w:val="en-US" w:eastAsia="ru-RU"/>
        </w:rPr>
        <w:t>ldapsearch</w:t>
      </w:r>
      <w:proofErr w:type="spellEnd"/>
      <w:r w:rsidRPr="001D5A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-Q -LLL "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cn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ru-RU"/>
        </w:rPr>
        <w:t>=*bon*</w:t>
      </w:r>
      <w:r w:rsidRPr="001D5A84">
        <w:rPr>
          <w:rFonts w:ascii="Arial" w:eastAsia="Times New Roman" w:hAnsi="Arial" w:cs="Arial"/>
          <w:sz w:val="20"/>
          <w:szCs w:val="20"/>
          <w:lang w:val="en-US" w:eastAsia="ru-RU"/>
        </w:rPr>
        <w:t>"</w:t>
      </w:r>
      <w:r w:rsidR="00B15A8F" w:rsidRPr="001D5A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 w:rsidR="00B15A8F">
        <w:rPr>
          <w:rFonts w:ascii="Arial" w:eastAsia="Times New Roman" w:hAnsi="Arial" w:cs="Arial"/>
          <w:sz w:val="20"/>
          <w:szCs w:val="20"/>
          <w:lang w:val="en-US" w:eastAsia="ru-RU"/>
        </w:rPr>
        <w:t>sn</w:t>
      </w:r>
      <w:proofErr w:type="spellEnd"/>
      <w:r w:rsidR="00B15A8F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| </w:t>
      </w:r>
      <w:r w:rsidR="004D6E38">
        <w:rPr>
          <w:rFonts w:ascii="Arial" w:eastAsia="Times New Roman" w:hAnsi="Arial" w:cs="Arial"/>
          <w:sz w:val="20"/>
          <w:szCs w:val="20"/>
          <w:lang w:val="en-US" w:eastAsia="ru-RU"/>
        </w:rPr>
        <w:t>grep “</w:t>
      </w:r>
      <w:r w:rsidR="00EF1715">
        <w:rPr>
          <w:rFonts w:ascii="Arial" w:eastAsia="Times New Roman" w:hAnsi="Arial" w:cs="Arial"/>
          <w:sz w:val="20"/>
          <w:szCs w:val="20"/>
          <w:lang w:val="en-US" w:eastAsia="ru-RU"/>
        </w:rPr>
        <w:t>*bon*</w:t>
      </w:r>
      <w:r w:rsidR="004D6E38">
        <w:rPr>
          <w:rFonts w:ascii="Arial" w:eastAsia="Times New Roman" w:hAnsi="Arial" w:cs="Arial"/>
          <w:sz w:val="20"/>
          <w:szCs w:val="20"/>
          <w:lang w:val="en-US" w:eastAsia="ru-RU"/>
        </w:rPr>
        <w:t>”</w:t>
      </w:r>
      <w:r w:rsidR="00EF171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| </w:t>
      </w:r>
      <w:proofErr w:type="spellStart"/>
      <w:r w:rsidR="00EF1715">
        <w:rPr>
          <w:rFonts w:ascii="Arial" w:eastAsia="Times New Roman" w:hAnsi="Arial" w:cs="Arial"/>
          <w:sz w:val="20"/>
          <w:szCs w:val="20"/>
          <w:lang w:val="en-US" w:eastAsia="ru-RU"/>
        </w:rPr>
        <w:t>wc</w:t>
      </w:r>
      <w:proofErr w:type="spellEnd"/>
      <w:r w:rsidR="00EF1715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–l</w:t>
      </w:r>
    </w:p>
    <w:p w14:paraId="7C5D1C5F" w14:textId="1B16729B" w:rsidR="00EF1715" w:rsidRDefault="00EF1715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359658FF" w14:textId="77777777" w:rsidR="00EF1715" w:rsidRPr="00462094" w:rsidRDefault="00EF1715" w:rsidP="00EF1715">
      <w:pPr>
        <w:pStyle w:val="ae"/>
        <w:spacing w:before="0" w:beforeAutospacing="0" w:after="0" w:afterAutospacing="0"/>
        <w:rPr>
          <w:rFonts w:ascii="Arial" w:hAnsi="Arial" w:cs="Arial"/>
          <w:b/>
          <w:noProof/>
          <w:sz w:val="14"/>
          <w:szCs w:val="16"/>
          <w:lang w:val="en-US"/>
        </w:rPr>
      </w:pPr>
      <w:r w:rsidRPr="00462094">
        <w:rPr>
          <w:rFonts w:ascii="Arial" w:hAnsi="Arial" w:cs="Arial"/>
          <w:b/>
          <w:noProof/>
          <w:sz w:val="14"/>
          <w:szCs w:val="16"/>
          <w:lang w:val="en-US"/>
        </w:rPr>
        <w:t xml:space="preserve">dn: </w:t>
      </w:r>
      <w:r>
        <w:rPr>
          <w:rFonts w:ascii="Arial" w:hAnsi="Arial" w:cs="Arial"/>
          <w:b/>
          <w:noProof/>
          <w:sz w:val="14"/>
          <w:szCs w:val="16"/>
          <w:lang w:val="en-US"/>
        </w:rPr>
        <w:t>cn</w:t>
      </w:r>
      <w:r w:rsidRPr="007C08EB">
        <w:rPr>
          <w:rFonts w:ascii="Arial" w:hAnsi="Arial" w:cs="Arial"/>
          <w:b/>
          <w:noProof/>
          <w:sz w:val="14"/>
          <w:szCs w:val="16"/>
          <w:lang w:val="en-US"/>
        </w:rPr>
        <w:t>=John Smith</w:t>
      </w:r>
      <w:r>
        <w:rPr>
          <w:rFonts w:ascii="Arial" w:hAnsi="Arial" w:cs="Arial"/>
          <w:b/>
          <w:noProof/>
          <w:sz w:val="14"/>
          <w:szCs w:val="16"/>
          <w:lang w:val="en-US"/>
        </w:rPr>
        <w:t>,</w:t>
      </w:r>
      <w:r w:rsidRPr="007C08EB">
        <w:rPr>
          <w:rFonts w:ascii="Arial" w:hAnsi="Arial" w:cs="Arial"/>
          <w:b/>
          <w:noProof/>
          <w:sz w:val="14"/>
          <w:szCs w:val="16"/>
          <w:lang w:val="en-US"/>
        </w:rPr>
        <w:t xml:space="preserve"> </w:t>
      </w:r>
      <w:r w:rsidRPr="00462094">
        <w:rPr>
          <w:rFonts w:ascii="Arial" w:hAnsi="Arial" w:cs="Arial"/>
          <w:b/>
          <w:noProof/>
          <w:sz w:val="14"/>
          <w:szCs w:val="16"/>
          <w:lang w:val="en-US"/>
        </w:rPr>
        <w:t>uid</w:t>
      </w:r>
      <w:r>
        <w:rPr>
          <w:rFonts w:ascii="Arial" w:hAnsi="Arial" w:cs="Arial"/>
          <w:b/>
          <w:noProof/>
          <w:sz w:val="14"/>
          <w:szCs w:val="16"/>
          <w:lang w:val="en-US"/>
        </w:rPr>
        <w:t>=pnom,ou=2018,ou=student,ou=people,dc=21-school,dc=ru</w:t>
      </w:r>
    </w:p>
    <w:p w14:paraId="63E103D4" w14:textId="77777777" w:rsidR="00EF1715" w:rsidRPr="00462094" w:rsidRDefault="00EF1715" w:rsidP="00EF1715">
      <w:pPr>
        <w:pStyle w:val="ae"/>
        <w:spacing w:before="0" w:beforeAutospacing="0" w:after="0" w:afterAutospacing="0"/>
        <w:rPr>
          <w:rFonts w:ascii="Arial" w:hAnsi="Arial" w:cs="Arial"/>
          <w:b/>
          <w:noProof/>
          <w:sz w:val="14"/>
          <w:szCs w:val="16"/>
          <w:lang w:val="en-US"/>
        </w:rPr>
      </w:pPr>
      <w:r w:rsidRPr="00462094">
        <w:rPr>
          <w:rFonts w:ascii="Arial" w:hAnsi="Arial" w:cs="Arial"/>
          <w:b/>
          <w:noProof/>
          <w:sz w:val="14"/>
          <w:szCs w:val="16"/>
          <w:lang w:val="en-US"/>
        </w:rPr>
        <w:t>cn: John</w:t>
      </w:r>
    </w:p>
    <w:p w14:paraId="4A5CCA03" w14:textId="77777777" w:rsidR="00EF1715" w:rsidRPr="00462094" w:rsidRDefault="00EF1715" w:rsidP="00EF1715">
      <w:pPr>
        <w:pStyle w:val="ae"/>
        <w:spacing w:before="0" w:beforeAutospacing="0" w:after="0" w:afterAutospacing="0"/>
        <w:rPr>
          <w:rFonts w:ascii="Arial" w:hAnsi="Arial" w:cs="Arial"/>
          <w:b/>
          <w:noProof/>
          <w:sz w:val="14"/>
          <w:szCs w:val="16"/>
          <w:lang w:val="en-US"/>
        </w:rPr>
      </w:pPr>
      <w:r w:rsidRPr="00462094">
        <w:rPr>
          <w:rFonts w:ascii="Arial" w:hAnsi="Arial" w:cs="Arial"/>
          <w:b/>
          <w:noProof/>
          <w:sz w:val="14"/>
          <w:szCs w:val="16"/>
          <w:lang w:val="en-US"/>
        </w:rPr>
        <w:t>sn: Smith</w:t>
      </w:r>
    </w:p>
    <w:p w14:paraId="47377528" w14:textId="64BEA171" w:rsidR="00EF1715" w:rsidRDefault="00EF1715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14:paraId="0044496A" w14:textId="03D50162" w:rsidR="00EF1715" w:rsidRDefault="00B15A8F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1. </w:t>
      </w:r>
      <w:proofErr w:type="spellStart"/>
      <w:r w:rsidR="007436D1" w:rsidRPr="001D5A84">
        <w:rPr>
          <w:rFonts w:ascii="Arial" w:eastAsia="Times New Roman" w:hAnsi="Arial" w:cs="Arial"/>
          <w:sz w:val="20"/>
          <w:szCs w:val="20"/>
          <w:lang w:val="en-US" w:eastAsia="ru-RU"/>
        </w:rPr>
        <w:t>ldapsearch</w:t>
      </w:r>
      <w:proofErr w:type="spellEnd"/>
      <w:r w:rsidR="007436D1" w:rsidRPr="001D5A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-Q -LLL "</w:t>
      </w:r>
      <w:proofErr w:type="spellStart"/>
      <w:r w:rsidR="007436D1">
        <w:rPr>
          <w:rFonts w:ascii="Arial" w:eastAsia="Times New Roman" w:hAnsi="Arial" w:cs="Arial"/>
          <w:sz w:val="20"/>
          <w:szCs w:val="20"/>
          <w:lang w:val="en-US" w:eastAsia="ru-RU"/>
        </w:rPr>
        <w:t>cn</w:t>
      </w:r>
      <w:proofErr w:type="spellEnd"/>
      <w:r w:rsidR="007436D1">
        <w:rPr>
          <w:rFonts w:ascii="Arial" w:eastAsia="Times New Roman" w:hAnsi="Arial" w:cs="Arial"/>
          <w:sz w:val="20"/>
          <w:szCs w:val="20"/>
          <w:lang w:val="en-US" w:eastAsia="ru-RU"/>
        </w:rPr>
        <w:t>=*bon*</w:t>
      </w:r>
      <w:r w:rsidR="007436D1" w:rsidRPr="001D5A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" </w:t>
      </w:r>
      <w:proofErr w:type="spellStart"/>
      <w:r w:rsidR="007436D1">
        <w:rPr>
          <w:rFonts w:ascii="Arial" w:eastAsia="Times New Roman" w:hAnsi="Arial" w:cs="Arial"/>
          <w:sz w:val="20"/>
          <w:szCs w:val="20"/>
          <w:lang w:val="en-US" w:eastAsia="ru-RU"/>
        </w:rPr>
        <w:t>sn</w:t>
      </w:r>
      <w:proofErr w:type="spellEnd"/>
      <w:r w:rsidR="007436D1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ru-RU"/>
        </w:rPr>
        <w:t>Ищем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en-US" w:eastAsia="ru-RU"/>
        </w:rPr>
        <w:t>иск.значение</w:t>
      </w:r>
      <w:proofErr w:type="spellEnd"/>
      <w:proofErr w:type="gramEnd"/>
      <w:r w:rsidRPr="001D5A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sn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 c </w:t>
      </w:r>
      <w:r>
        <w:rPr>
          <w:rFonts w:ascii="Arial" w:eastAsia="Times New Roman" w:hAnsi="Arial" w:cs="Arial"/>
          <w:sz w:val="20"/>
          <w:szCs w:val="20"/>
          <w:lang w:eastAsia="ru-RU"/>
        </w:rPr>
        <w:t>фильтром</w:t>
      </w:r>
      <w:r w:rsidRPr="001D5A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по</w:t>
      </w:r>
      <w:r w:rsidRPr="001D5A84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dn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cn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ru-RU"/>
        </w:rPr>
        <w:t>=*bon*</w:t>
      </w:r>
    </w:p>
    <w:p w14:paraId="2760AC58" w14:textId="605DBAA5" w:rsidR="007436D1" w:rsidRDefault="007436D1" w:rsidP="00BA7B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D5A84">
        <w:rPr>
          <w:rFonts w:ascii="Arial" w:eastAsia="Times New Roman" w:hAnsi="Arial" w:cs="Arial"/>
          <w:sz w:val="20"/>
          <w:szCs w:val="20"/>
          <w:lang w:eastAsia="ru-RU"/>
        </w:rPr>
        <w:t xml:space="preserve">2.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grep</w:t>
      </w:r>
      <w:r w:rsidRPr="001D5A84">
        <w:rPr>
          <w:rFonts w:ascii="Arial" w:eastAsia="Times New Roman" w:hAnsi="Arial" w:cs="Arial"/>
          <w:sz w:val="20"/>
          <w:szCs w:val="20"/>
          <w:lang w:eastAsia="ru-RU"/>
        </w:rPr>
        <w:t xml:space="preserve"> “*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bon</w:t>
      </w:r>
      <w:r w:rsidRPr="001D5A84">
        <w:rPr>
          <w:rFonts w:ascii="Arial" w:eastAsia="Times New Roman" w:hAnsi="Arial" w:cs="Arial"/>
          <w:sz w:val="20"/>
          <w:szCs w:val="20"/>
          <w:lang w:eastAsia="ru-RU"/>
        </w:rPr>
        <w:t xml:space="preserve">*” -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Ищем и выводим только значения нач. и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заканч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. c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bon</w:t>
      </w:r>
      <w:r w:rsidRPr="001D5A8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ru-RU"/>
        </w:rPr>
        <w:t>да еще раз сортируем, т.к. в этот список могли попасть имена, которые могли начинаться с *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bon</w:t>
      </w:r>
      <w:r>
        <w:rPr>
          <w:rFonts w:ascii="Arial" w:eastAsia="Times New Roman" w:hAnsi="Arial" w:cs="Arial"/>
          <w:sz w:val="20"/>
          <w:szCs w:val="20"/>
          <w:lang w:eastAsia="ru-RU"/>
        </w:rPr>
        <w:t>*</w:t>
      </w:r>
      <w:r w:rsidRPr="001D5A8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 не фамилии, я же не уточнял сортировку в пункте 1, там идет как 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имя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так и фамилия.</w:t>
      </w:r>
    </w:p>
    <w:p w14:paraId="0133970B" w14:textId="5438B5FD" w:rsidR="00115763" w:rsidRDefault="007436D1" w:rsidP="002667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. выводим число строк</w:t>
      </w:r>
    </w:p>
    <w:p w14:paraId="1EAA87E6" w14:textId="0F2C45FE" w:rsidR="008403DD" w:rsidRDefault="008403DD" w:rsidP="002667F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85E708" w14:textId="23C3BD40" w:rsidR="008403DD" w:rsidRPr="008403DD" w:rsidRDefault="008403DD" w:rsidP="002667F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Зануда, ты забыл про </w:t>
      </w:r>
      <w:proofErr w:type="gramStart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(!(</w:t>
      </w:r>
      <w:proofErr w:type="spellStart"/>
      <w:proofErr w:type="gramEnd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cn</w:t>
      </w:r>
      <w:proofErr w:type="spellEnd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=</w:t>
      </w:r>
      <w:proofErr w:type="spellStart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bon</w:t>
      </w:r>
      <w:proofErr w:type="spellEnd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)(</w:t>
      </w:r>
      <w:proofErr w:type="spellStart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cn</w:t>
      </w:r>
      <w:proofErr w:type="spellEnd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=</w:t>
      </w:r>
      <w:proofErr w:type="spellStart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mr</w:t>
      </w:r>
      <w:proofErr w:type="spellEnd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. </w:t>
      </w:r>
      <w:proofErr w:type="spellStart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bonheur</w:t>
      </w:r>
      <w:proofErr w:type="spellEnd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)) </w:t>
      </w:r>
      <w:proofErr w:type="spellStart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cn</w:t>
      </w:r>
      <w:proofErr w:type="spellEnd"/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, это идет после -</w:t>
      </w:r>
      <w:r w:rsidRPr="008403DD">
        <w:rPr>
          <w:rFonts w:ascii="Arial" w:eastAsia="Times New Roman" w:hAnsi="Arial" w:cs="Arial"/>
          <w:color w:val="FF0000"/>
          <w:sz w:val="20"/>
          <w:szCs w:val="20"/>
          <w:lang w:val="en-US" w:eastAsia="ru-RU"/>
        </w:rPr>
        <w:t>LLL</w:t>
      </w:r>
      <w:r w:rsidRPr="008403DD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???</w:t>
      </w:r>
    </w:p>
    <w:p w14:paraId="3F7CBD8A" w14:textId="2F803578" w:rsidR="00115763" w:rsidRPr="008403DD" w:rsidRDefault="00115763" w:rsidP="00C92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900A5E" w14:textId="04EAA6D2" w:rsidR="00115763" w:rsidRPr="008403DD" w:rsidRDefault="00115763" w:rsidP="00C92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90E84A1" w14:textId="7D02F31F" w:rsidR="00115763" w:rsidRPr="008403DD" w:rsidRDefault="00115763" w:rsidP="00C92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535D5E8" w14:textId="2D5C29FB" w:rsidR="00115763" w:rsidRPr="008403DD" w:rsidRDefault="00115763" w:rsidP="00C92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3C35009" w14:textId="36E2388B" w:rsidR="00115763" w:rsidRPr="008403DD" w:rsidRDefault="00115763" w:rsidP="00C92F9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ED1CC45" w14:textId="4A3A584E" w:rsidR="00115763" w:rsidRPr="008403DD" w:rsidRDefault="00115763" w:rsidP="00C92F9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15763" w:rsidRPr="008403DD" w:rsidSect="00AE642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F92"/>
    <w:multiLevelType w:val="hybridMultilevel"/>
    <w:tmpl w:val="D6925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27AAA"/>
    <w:multiLevelType w:val="hybridMultilevel"/>
    <w:tmpl w:val="23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AC"/>
    <w:multiLevelType w:val="hybridMultilevel"/>
    <w:tmpl w:val="1182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E44CE"/>
    <w:multiLevelType w:val="hybridMultilevel"/>
    <w:tmpl w:val="9BA48978"/>
    <w:lvl w:ilvl="0" w:tplc="484E6B14">
      <w:start w:val="1"/>
      <w:numFmt w:val="upperRoman"/>
      <w:lvlText w:val="%1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86072"/>
    <w:multiLevelType w:val="hybridMultilevel"/>
    <w:tmpl w:val="7D00F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F3368E"/>
    <w:multiLevelType w:val="hybridMultilevel"/>
    <w:tmpl w:val="4BA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31"/>
  </w:num>
  <w:num w:numId="5">
    <w:abstractNumId w:val="28"/>
  </w:num>
  <w:num w:numId="6">
    <w:abstractNumId w:val="8"/>
  </w:num>
  <w:num w:numId="7">
    <w:abstractNumId w:val="6"/>
  </w:num>
  <w:num w:numId="8">
    <w:abstractNumId w:val="16"/>
  </w:num>
  <w:num w:numId="9">
    <w:abstractNumId w:val="25"/>
  </w:num>
  <w:num w:numId="10">
    <w:abstractNumId w:val="27"/>
  </w:num>
  <w:num w:numId="11">
    <w:abstractNumId w:val="33"/>
  </w:num>
  <w:num w:numId="12">
    <w:abstractNumId w:val="0"/>
  </w:num>
  <w:num w:numId="13">
    <w:abstractNumId w:val="14"/>
  </w:num>
  <w:num w:numId="14">
    <w:abstractNumId w:val="23"/>
  </w:num>
  <w:num w:numId="15">
    <w:abstractNumId w:val="2"/>
  </w:num>
  <w:num w:numId="16">
    <w:abstractNumId w:val="24"/>
  </w:num>
  <w:num w:numId="17">
    <w:abstractNumId w:val="7"/>
  </w:num>
  <w:num w:numId="18">
    <w:abstractNumId w:val="5"/>
  </w:num>
  <w:num w:numId="19">
    <w:abstractNumId w:val="29"/>
  </w:num>
  <w:num w:numId="20">
    <w:abstractNumId w:val="15"/>
  </w:num>
  <w:num w:numId="21">
    <w:abstractNumId w:val="20"/>
  </w:num>
  <w:num w:numId="22">
    <w:abstractNumId w:val="12"/>
  </w:num>
  <w:num w:numId="23">
    <w:abstractNumId w:val="17"/>
  </w:num>
  <w:num w:numId="24">
    <w:abstractNumId w:val="30"/>
  </w:num>
  <w:num w:numId="25">
    <w:abstractNumId w:val="18"/>
  </w:num>
  <w:num w:numId="26">
    <w:abstractNumId w:val="3"/>
  </w:num>
  <w:num w:numId="27">
    <w:abstractNumId w:val="26"/>
  </w:num>
  <w:num w:numId="28">
    <w:abstractNumId w:val="22"/>
  </w:num>
  <w:num w:numId="29">
    <w:abstractNumId w:val="10"/>
  </w:num>
  <w:num w:numId="30">
    <w:abstractNumId w:val="9"/>
  </w:num>
  <w:num w:numId="31">
    <w:abstractNumId w:val="1"/>
  </w:num>
  <w:num w:numId="32">
    <w:abstractNumId w:val="32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EF"/>
    <w:rsid w:val="000060F8"/>
    <w:rsid w:val="00012B6F"/>
    <w:rsid w:val="00030386"/>
    <w:rsid w:val="00032185"/>
    <w:rsid w:val="00032644"/>
    <w:rsid w:val="00043087"/>
    <w:rsid w:val="00046C30"/>
    <w:rsid w:val="00047BC0"/>
    <w:rsid w:val="0005198C"/>
    <w:rsid w:val="000550E9"/>
    <w:rsid w:val="000623A0"/>
    <w:rsid w:val="000635FA"/>
    <w:rsid w:val="0008479E"/>
    <w:rsid w:val="000953D7"/>
    <w:rsid w:val="000A2CDE"/>
    <w:rsid w:val="000A40D8"/>
    <w:rsid w:val="000A775F"/>
    <w:rsid w:val="000C1472"/>
    <w:rsid w:val="000C21F9"/>
    <w:rsid w:val="000C3D03"/>
    <w:rsid w:val="000C6A8C"/>
    <w:rsid w:val="000D0B2E"/>
    <w:rsid w:val="000D3767"/>
    <w:rsid w:val="000D4500"/>
    <w:rsid w:val="000D552D"/>
    <w:rsid w:val="000E7B7F"/>
    <w:rsid w:val="000F52A0"/>
    <w:rsid w:val="000F58AE"/>
    <w:rsid w:val="0010778A"/>
    <w:rsid w:val="00114315"/>
    <w:rsid w:val="00115763"/>
    <w:rsid w:val="00131912"/>
    <w:rsid w:val="00134EF0"/>
    <w:rsid w:val="00146D9E"/>
    <w:rsid w:val="00151550"/>
    <w:rsid w:val="00154286"/>
    <w:rsid w:val="00165232"/>
    <w:rsid w:val="001661B8"/>
    <w:rsid w:val="001709F6"/>
    <w:rsid w:val="00175841"/>
    <w:rsid w:val="001766F9"/>
    <w:rsid w:val="00180869"/>
    <w:rsid w:val="001862CD"/>
    <w:rsid w:val="0018660D"/>
    <w:rsid w:val="001947C2"/>
    <w:rsid w:val="00196CD8"/>
    <w:rsid w:val="0019775E"/>
    <w:rsid w:val="001A1725"/>
    <w:rsid w:val="001B292C"/>
    <w:rsid w:val="001B3519"/>
    <w:rsid w:val="001C7D61"/>
    <w:rsid w:val="001D3B9E"/>
    <w:rsid w:val="001D4E0C"/>
    <w:rsid w:val="001D5A84"/>
    <w:rsid w:val="001D5BA2"/>
    <w:rsid w:val="001F797E"/>
    <w:rsid w:val="001F7EEE"/>
    <w:rsid w:val="002021D6"/>
    <w:rsid w:val="00220862"/>
    <w:rsid w:val="002216A1"/>
    <w:rsid w:val="002226ED"/>
    <w:rsid w:val="00224564"/>
    <w:rsid w:val="0022690B"/>
    <w:rsid w:val="00230813"/>
    <w:rsid w:val="00233995"/>
    <w:rsid w:val="002534F6"/>
    <w:rsid w:val="00257760"/>
    <w:rsid w:val="0026415C"/>
    <w:rsid w:val="002667F8"/>
    <w:rsid w:val="00271502"/>
    <w:rsid w:val="002765BF"/>
    <w:rsid w:val="00294CDB"/>
    <w:rsid w:val="002B0FA9"/>
    <w:rsid w:val="002B3E1F"/>
    <w:rsid w:val="002B6A3F"/>
    <w:rsid w:val="002B6D58"/>
    <w:rsid w:val="002C0F35"/>
    <w:rsid w:val="002C1DEC"/>
    <w:rsid w:val="002C39D2"/>
    <w:rsid w:val="002C3C85"/>
    <w:rsid w:val="002C453C"/>
    <w:rsid w:val="002C4840"/>
    <w:rsid w:val="002D6149"/>
    <w:rsid w:val="002E1851"/>
    <w:rsid w:val="002E30A7"/>
    <w:rsid w:val="002E359C"/>
    <w:rsid w:val="002E6914"/>
    <w:rsid w:val="002F2568"/>
    <w:rsid w:val="002F29D3"/>
    <w:rsid w:val="00301BB6"/>
    <w:rsid w:val="0030252B"/>
    <w:rsid w:val="00304680"/>
    <w:rsid w:val="00305025"/>
    <w:rsid w:val="003107BB"/>
    <w:rsid w:val="00322E6C"/>
    <w:rsid w:val="00326C44"/>
    <w:rsid w:val="00347C3F"/>
    <w:rsid w:val="00366AD4"/>
    <w:rsid w:val="00377144"/>
    <w:rsid w:val="003775DE"/>
    <w:rsid w:val="00377868"/>
    <w:rsid w:val="00385930"/>
    <w:rsid w:val="00391699"/>
    <w:rsid w:val="00391B20"/>
    <w:rsid w:val="00393676"/>
    <w:rsid w:val="003A6B04"/>
    <w:rsid w:val="003B375C"/>
    <w:rsid w:val="003B5282"/>
    <w:rsid w:val="003C6382"/>
    <w:rsid w:val="003E1952"/>
    <w:rsid w:val="003E7090"/>
    <w:rsid w:val="003F5E7E"/>
    <w:rsid w:val="0040046A"/>
    <w:rsid w:val="00403B15"/>
    <w:rsid w:val="00413F93"/>
    <w:rsid w:val="004174AA"/>
    <w:rsid w:val="004270FC"/>
    <w:rsid w:val="00431242"/>
    <w:rsid w:val="00435C3F"/>
    <w:rsid w:val="00437053"/>
    <w:rsid w:val="0044203C"/>
    <w:rsid w:val="00446FF8"/>
    <w:rsid w:val="00455755"/>
    <w:rsid w:val="00462094"/>
    <w:rsid w:val="00463585"/>
    <w:rsid w:val="00463D4B"/>
    <w:rsid w:val="00467F14"/>
    <w:rsid w:val="004729E4"/>
    <w:rsid w:val="004811CD"/>
    <w:rsid w:val="00483B9D"/>
    <w:rsid w:val="00491555"/>
    <w:rsid w:val="00494857"/>
    <w:rsid w:val="004A4EE0"/>
    <w:rsid w:val="004A62B1"/>
    <w:rsid w:val="004A7038"/>
    <w:rsid w:val="004B3F6E"/>
    <w:rsid w:val="004B60EC"/>
    <w:rsid w:val="004C3124"/>
    <w:rsid w:val="004C3DF9"/>
    <w:rsid w:val="004C5CB9"/>
    <w:rsid w:val="004C71FD"/>
    <w:rsid w:val="004D6E38"/>
    <w:rsid w:val="004D769B"/>
    <w:rsid w:val="004E28DF"/>
    <w:rsid w:val="004E7FF5"/>
    <w:rsid w:val="005003B5"/>
    <w:rsid w:val="00503984"/>
    <w:rsid w:val="0050737B"/>
    <w:rsid w:val="00524284"/>
    <w:rsid w:val="0052503F"/>
    <w:rsid w:val="00527086"/>
    <w:rsid w:val="00530398"/>
    <w:rsid w:val="00536E6F"/>
    <w:rsid w:val="00546D85"/>
    <w:rsid w:val="00553D1F"/>
    <w:rsid w:val="00557A39"/>
    <w:rsid w:val="00562681"/>
    <w:rsid w:val="00563B41"/>
    <w:rsid w:val="005664E2"/>
    <w:rsid w:val="00574E9C"/>
    <w:rsid w:val="005815CC"/>
    <w:rsid w:val="00584148"/>
    <w:rsid w:val="0059359A"/>
    <w:rsid w:val="005A04C9"/>
    <w:rsid w:val="005A0B3E"/>
    <w:rsid w:val="005A767E"/>
    <w:rsid w:val="005B3888"/>
    <w:rsid w:val="005B5121"/>
    <w:rsid w:val="005B7AB4"/>
    <w:rsid w:val="005C56C5"/>
    <w:rsid w:val="005D0CC6"/>
    <w:rsid w:val="005D24C3"/>
    <w:rsid w:val="005D3879"/>
    <w:rsid w:val="005E58D0"/>
    <w:rsid w:val="005E7CF4"/>
    <w:rsid w:val="005F1C1F"/>
    <w:rsid w:val="005F3017"/>
    <w:rsid w:val="005F34A9"/>
    <w:rsid w:val="00614023"/>
    <w:rsid w:val="00614133"/>
    <w:rsid w:val="006221E4"/>
    <w:rsid w:val="00634453"/>
    <w:rsid w:val="00635869"/>
    <w:rsid w:val="00635EC3"/>
    <w:rsid w:val="00641F19"/>
    <w:rsid w:val="0064216D"/>
    <w:rsid w:val="00655ACC"/>
    <w:rsid w:val="00660F27"/>
    <w:rsid w:val="006763A1"/>
    <w:rsid w:val="0068025B"/>
    <w:rsid w:val="00684999"/>
    <w:rsid w:val="00685EE4"/>
    <w:rsid w:val="00687FA6"/>
    <w:rsid w:val="00691673"/>
    <w:rsid w:val="00691DE4"/>
    <w:rsid w:val="006959B0"/>
    <w:rsid w:val="00695C2F"/>
    <w:rsid w:val="006A4A1D"/>
    <w:rsid w:val="006B62A6"/>
    <w:rsid w:val="006B67E3"/>
    <w:rsid w:val="006C53FA"/>
    <w:rsid w:val="006E2C64"/>
    <w:rsid w:val="006F2F55"/>
    <w:rsid w:val="007029C7"/>
    <w:rsid w:val="00706C98"/>
    <w:rsid w:val="00721673"/>
    <w:rsid w:val="007221D1"/>
    <w:rsid w:val="00732EBD"/>
    <w:rsid w:val="0074352E"/>
    <w:rsid w:val="007436D1"/>
    <w:rsid w:val="00743BC3"/>
    <w:rsid w:val="007522AA"/>
    <w:rsid w:val="00752BE2"/>
    <w:rsid w:val="007543B8"/>
    <w:rsid w:val="0077783E"/>
    <w:rsid w:val="00790A64"/>
    <w:rsid w:val="00792F97"/>
    <w:rsid w:val="0079647B"/>
    <w:rsid w:val="007A2F9E"/>
    <w:rsid w:val="007A6A06"/>
    <w:rsid w:val="007B1433"/>
    <w:rsid w:val="007B4054"/>
    <w:rsid w:val="007C65E9"/>
    <w:rsid w:val="007D10F7"/>
    <w:rsid w:val="007D2CE8"/>
    <w:rsid w:val="007D3761"/>
    <w:rsid w:val="007D3E59"/>
    <w:rsid w:val="007D402C"/>
    <w:rsid w:val="007F0B13"/>
    <w:rsid w:val="007F238F"/>
    <w:rsid w:val="007F3368"/>
    <w:rsid w:val="008024DF"/>
    <w:rsid w:val="0080641E"/>
    <w:rsid w:val="00812A9B"/>
    <w:rsid w:val="00826254"/>
    <w:rsid w:val="00833730"/>
    <w:rsid w:val="00833B4B"/>
    <w:rsid w:val="008403DD"/>
    <w:rsid w:val="00840BA6"/>
    <w:rsid w:val="00847373"/>
    <w:rsid w:val="00847E05"/>
    <w:rsid w:val="00856496"/>
    <w:rsid w:val="00856807"/>
    <w:rsid w:val="00862532"/>
    <w:rsid w:val="008846FD"/>
    <w:rsid w:val="00885EA8"/>
    <w:rsid w:val="008A2F60"/>
    <w:rsid w:val="008A53EE"/>
    <w:rsid w:val="008B13D9"/>
    <w:rsid w:val="008B3801"/>
    <w:rsid w:val="008B49C1"/>
    <w:rsid w:val="008C3864"/>
    <w:rsid w:val="008C3EE0"/>
    <w:rsid w:val="008C4A22"/>
    <w:rsid w:val="008C4DE4"/>
    <w:rsid w:val="008E591B"/>
    <w:rsid w:val="008F12DA"/>
    <w:rsid w:val="008F75C6"/>
    <w:rsid w:val="0090109F"/>
    <w:rsid w:val="00901BD0"/>
    <w:rsid w:val="009020AE"/>
    <w:rsid w:val="00906C6B"/>
    <w:rsid w:val="00907677"/>
    <w:rsid w:val="009100CD"/>
    <w:rsid w:val="009123A1"/>
    <w:rsid w:val="00917667"/>
    <w:rsid w:val="00931139"/>
    <w:rsid w:val="00932794"/>
    <w:rsid w:val="0093671B"/>
    <w:rsid w:val="009557DA"/>
    <w:rsid w:val="00956EEF"/>
    <w:rsid w:val="0096114A"/>
    <w:rsid w:val="00973441"/>
    <w:rsid w:val="00987809"/>
    <w:rsid w:val="00991C7C"/>
    <w:rsid w:val="009924D4"/>
    <w:rsid w:val="00994B0F"/>
    <w:rsid w:val="009A1936"/>
    <w:rsid w:val="009A349B"/>
    <w:rsid w:val="009A586D"/>
    <w:rsid w:val="009A7211"/>
    <w:rsid w:val="009B4D03"/>
    <w:rsid w:val="009B7DAA"/>
    <w:rsid w:val="009C012C"/>
    <w:rsid w:val="009C3CE5"/>
    <w:rsid w:val="009C6BD2"/>
    <w:rsid w:val="009C7DB3"/>
    <w:rsid w:val="009D036D"/>
    <w:rsid w:val="009D17DF"/>
    <w:rsid w:val="009D2447"/>
    <w:rsid w:val="009D61F6"/>
    <w:rsid w:val="009E1549"/>
    <w:rsid w:val="009E3F2D"/>
    <w:rsid w:val="009E42DC"/>
    <w:rsid w:val="009E4B40"/>
    <w:rsid w:val="009F2E1B"/>
    <w:rsid w:val="00A0108C"/>
    <w:rsid w:val="00A021BA"/>
    <w:rsid w:val="00A04DD1"/>
    <w:rsid w:val="00A07652"/>
    <w:rsid w:val="00A26B5B"/>
    <w:rsid w:val="00A345E8"/>
    <w:rsid w:val="00A45EFD"/>
    <w:rsid w:val="00A623EB"/>
    <w:rsid w:val="00A67BF7"/>
    <w:rsid w:val="00A81D02"/>
    <w:rsid w:val="00AA4437"/>
    <w:rsid w:val="00AB6BA0"/>
    <w:rsid w:val="00AC1AAE"/>
    <w:rsid w:val="00AC2B85"/>
    <w:rsid w:val="00AE413C"/>
    <w:rsid w:val="00AE6421"/>
    <w:rsid w:val="00AF3DFF"/>
    <w:rsid w:val="00B15A8F"/>
    <w:rsid w:val="00B16095"/>
    <w:rsid w:val="00B20417"/>
    <w:rsid w:val="00B22983"/>
    <w:rsid w:val="00B24641"/>
    <w:rsid w:val="00B268F3"/>
    <w:rsid w:val="00B27AE9"/>
    <w:rsid w:val="00B35FC4"/>
    <w:rsid w:val="00B41532"/>
    <w:rsid w:val="00B4190C"/>
    <w:rsid w:val="00B472A6"/>
    <w:rsid w:val="00B514B2"/>
    <w:rsid w:val="00B53B90"/>
    <w:rsid w:val="00B55BDD"/>
    <w:rsid w:val="00B626E0"/>
    <w:rsid w:val="00B6690E"/>
    <w:rsid w:val="00B706EE"/>
    <w:rsid w:val="00B7141A"/>
    <w:rsid w:val="00B724BB"/>
    <w:rsid w:val="00B7434F"/>
    <w:rsid w:val="00B85875"/>
    <w:rsid w:val="00B91C91"/>
    <w:rsid w:val="00B92893"/>
    <w:rsid w:val="00B92F43"/>
    <w:rsid w:val="00B930F8"/>
    <w:rsid w:val="00B95927"/>
    <w:rsid w:val="00BA7BB5"/>
    <w:rsid w:val="00BA7E37"/>
    <w:rsid w:val="00BC2CB3"/>
    <w:rsid w:val="00BC3040"/>
    <w:rsid w:val="00BC67B6"/>
    <w:rsid w:val="00BC7325"/>
    <w:rsid w:val="00BD2ACB"/>
    <w:rsid w:val="00BD6FAD"/>
    <w:rsid w:val="00BE28B6"/>
    <w:rsid w:val="00BE3529"/>
    <w:rsid w:val="00BF3853"/>
    <w:rsid w:val="00BF39C5"/>
    <w:rsid w:val="00BF4738"/>
    <w:rsid w:val="00BF6906"/>
    <w:rsid w:val="00C01E9B"/>
    <w:rsid w:val="00C01F05"/>
    <w:rsid w:val="00C05666"/>
    <w:rsid w:val="00C21F61"/>
    <w:rsid w:val="00C42CEA"/>
    <w:rsid w:val="00C55422"/>
    <w:rsid w:val="00C55F1E"/>
    <w:rsid w:val="00C67955"/>
    <w:rsid w:val="00C706CA"/>
    <w:rsid w:val="00C77116"/>
    <w:rsid w:val="00C8235E"/>
    <w:rsid w:val="00C92F91"/>
    <w:rsid w:val="00C9322B"/>
    <w:rsid w:val="00C937BB"/>
    <w:rsid w:val="00CA1A9A"/>
    <w:rsid w:val="00CB532C"/>
    <w:rsid w:val="00CB7238"/>
    <w:rsid w:val="00CC002F"/>
    <w:rsid w:val="00CD29F9"/>
    <w:rsid w:val="00CE3B31"/>
    <w:rsid w:val="00CE58A9"/>
    <w:rsid w:val="00CF33F7"/>
    <w:rsid w:val="00CF4CA0"/>
    <w:rsid w:val="00D00BE1"/>
    <w:rsid w:val="00D019B0"/>
    <w:rsid w:val="00D030A7"/>
    <w:rsid w:val="00D03304"/>
    <w:rsid w:val="00D068DE"/>
    <w:rsid w:val="00D06CF8"/>
    <w:rsid w:val="00D10241"/>
    <w:rsid w:val="00D11913"/>
    <w:rsid w:val="00D2298C"/>
    <w:rsid w:val="00D24BB2"/>
    <w:rsid w:val="00D36740"/>
    <w:rsid w:val="00D430BD"/>
    <w:rsid w:val="00D435BB"/>
    <w:rsid w:val="00D70996"/>
    <w:rsid w:val="00D73A79"/>
    <w:rsid w:val="00D776A4"/>
    <w:rsid w:val="00D80839"/>
    <w:rsid w:val="00D80DE1"/>
    <w:rsid w:val="00D8588D"/>
    <w:rsid w:val="00D85A83"/>
    <w:rsid w:val="00DA5848"/>
    <w:rsid w:val="00DA6596"/>
    <w:rsid w:val="00DA6681"/>
    <w:rsid w:val="00DB1C8F"/>
    <w:rsid w:val="00DC0F34"/>
    <w:rsid w:val="00DC57B2"/>
    <w:rsid w:val="00DD13B6"/>
    <w:rsid w:val="00DD394F"/>
    <w:rsid w:val="00DE4F63"/>
    <w:rsid w:val="00DF218E"/>
    <w:rsid w:val="00DF3C3E"/>
    <w:rsid w:val="00E01323"/>
    <w:rsid w:val="00E02038"/>
    <w:rsid w:val="00E033EF"/>
    <w:rsid w:val="00E06029"/>
    <w:rsid w:val="00E1549C"/>
    <w:rsid w:val="00E16AB3"/>
    <w:rsid w:val="00E23770"/>
    <w:rsid w:val="00E452DD"/>
    <w:rsid w:val="00E4625E"/>
    <w:rsid w:val="00E47C49"/>
    <w:rsid w:val="00E53FC6"/>
    <w:rsid w:val="00E64B78"/>
    <w:rsid w:val="00E671D5"/>
    <w:rsid w:val="00E6736A"/>
    <w:rsid w:val="00E71AF6"/>
    <w:rsid w:val="00E738C5"/>
    <w:rsid w:val="00E8273A"/>
    <w:rsid w:val="00E827DE"/>
    <w:rsid w:val="00E93333"/>
    <w:rsid w:val="00EA77CF"/>
    <w:rsid w:val="00EB0CEE"/>
    <w:rsid w:val="00EB693D"/>
    <w:rsid w:val="00EC2921"/>
    <w:rsid w:val="00ED20F0"/>
    <w:rsid w:val="00EE3EB5"/>
    <w:rsid w:val="00EE4E17"/>
    <w:rsid w:val="00EF0EA9"/>
    <w:rsid w:val="00EF1715"/>
    <w:rsid w:val="00EF2F39"/>
    <w:rsid w:val="00EF6F7A"/>
    <w:rsid w:val="00EF7F92"/>
    <w:rsid w:val="00F00156"/>
    <w:rsid w:val="00F056D3"/>
    <w:rsid w:val="00F110A8"/>
    <w:rsid w:val="00F13696"/>
    <w:rsid w:val="00F165F1"/>
    <w:rsid w:val="00F179F4"/>
    <w:rsid w:val="00F3045F"/>
    <w:rsid w:val="00F36F51"/>
    <w:rsid w:val="00F51F7B"/>
    <w:rsid w:val="00F66F26"/>
    <w:rsid w:val="00F7057C"/>
    <w:rsid w:val="00F7289E"/>
    <w:rsid w:val="00F83233"/>
    <w:rsid w:val="00F84560"/>
    <w:rsid w:val="00F846CA"/>
    <w:rsid w:val="00F94E12"/>
    <w:rsid w:val="00F955BC"/>
    <w:rsid w:val="00FB376C"/>
    <w:rsid w:val="00FC14D6"/>
    <w:rsid w:val="00FC1780"/>
    <w:rsid w:val="00FC5ABE"/>
    <w:rsid w:val="00FD29BF"/>
    <w:rsid w:val="00FD4198"/>
    <w:rsid w:val="00FE2A42"/>
    <w:rsid w:val="00FE2BB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84F2"/>
  <w15:chartTrackingRefBased/>
  <w15:docId w15:val="{3817ABEE-34B0-4D90-A43F-64C2CBE9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8064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E64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64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0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792F9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2F9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2F9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2F9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2F9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2F9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A1A9A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614023"/>
    <w:rPr>
      <w:b/>
      <w:bCs/>
    </w:rPr>
  </w:style>
  <w:style w:type="character" w:styleId="HTML">
    <w:name w:val="HTML Code"/>
    <w:basedOn w:val="a0"/>
    <w:uiPriority w:val="99"/>
    <w:semiHidden/>
    <w:unhideWhenUsed/>
    <w:rsid w:val="006F2F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B7AB4"/>
  </w:style>
  <w:style w:type="character" w:customStyle="1" w:styleId="pl-s">
    <w:name w:val="pl-s"/>
    <w:basedOn w:val="a0"/>
    <w:rsid w:val="005B7AB4"/>
  </w:style>
  <w:style w:type="character" w:customStyle="1" w:styleId="pl-pds">
    <w:name w:val="pl-pds"/>
    <w:basedOn w:val="a0"/>
    <w:rsid w:val="005B7AB4"/>
  </w:style>
  <w:style w:type="paragraph" w:styleId="ae">
    <w:name w:val="Normal (Web)"/>
    <w:basedOn w:val="a"/>
    <w:uiPriority w:val="99"/>
    <w:unhideWhenUsed/>
    <w:rsid w:val="009E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F3C3E"/>
    <w:rPr>
      <w:i/>
      <w:iCs/>
    </w:rPr>
  </w:style>
  <w:style w:type="table" w:styleId="-32">
    <w:name w:val="Grid Table 3 Accent 2"/>
    <w:basedOn w:val="a1"/>
    <w:uiPriority w:val="48"/>
    <w:rsid w:val="00847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847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847E0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79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064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56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64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E9333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2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Revision"/>
    <w:hidden/>
    <w:uiPriority w:val="99"/>
    <w:semiHidden/>
    <w:rsid w:val="008C4A22"/>
    <w:pPr>
      <w:spacing w:after="0" w:line="240" w:lineRule="auto"/>
    </w:pPr>
  </w:style>
  <w:style w:type="character" w:customStyle="1" w:styleId="pl-c1">
    <w:name w:val="pl-c1"/>
    <w:basedOn w:val="a0"/>
    <w:rsid w:val="007A6A06"/>
  </w:style>
  <w:style w:type="character" w:customStyle="1" w:styleId="ir">
    <w:name w:val="ir"/>
    <w:basedOn w:val="a0"/>
    <w:rsid w:val="0077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765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538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623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846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5222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82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169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257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7630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0406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3313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5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06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07396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ru/post/1385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buntu.fliplinux.com/2-dev-nul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C70-633D-498F-8B7C-40819CB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а Бакакина</cp:lastModifiedBy>
  <cp:revision>68</cp:revision>
  <dcterms:created xsi:type="dcterms:W3CDTF">2019-10-01T09:11:00Z</dcterms:created>
  <dcterms:modified xsi:type="dcterms:W3CDTF">2020-01-29T10:32:00Z</dcterms:modified>
</cp:coreProperties>
</file>